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383AA721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F38A9">
        <w:rPr>
          <w:rFonts w:cs="Arial"/>
          <w:b/>
          <w:sz w:val="26"/>
          <w:szCs w:val="26"/>
        </w:rPr>
        <w:t>69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7B40BF5A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8875EC">
        <w:rPr>
          <w:rFonts w:cs="Arial"/>
          <w:sz w:val="26"/>
          <w:szCs w:val="26"/>
        </w:rPr>
        <w:t>º 018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40114375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8875EC">
        <w:rPr>
          <w:rFonts w:ascii="Arial" w:hAnsi="Arial" w:cs="Arial"/>
          <w:b/>
          <w:sz w:val="26"/>
          <w:szCs w:val="26"/>
        </w:rPr>
        <w:t>da Parlamentar Impositiva Nº 018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34C0D13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6F38A9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01AA" w14:textId="77777777" w:rsidR="00195A93" w:rsidRDefault="00195A93">
      <w:r>
        <w:separator/>
      </w:r>
    </w:p>
  </w:endnote>
  <w:endnote w:type="continuationSeparator" w:id="0">
    <w:p w14:paraId="603AF8B6" w14:textId="77777777" w:rsidR="00195A93" w:rsidRDefault="0019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EFF538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F38A9" w:rsidRPr="006F38A9">
      <w:rPr>
        <w:rFonts w:ascii="Cambria" w:hAnsi="Cambria" w:cs="Arial"/>
        <w:b/>
        <w:i/>
        <w:noProof/>
        <w:sz w:val="28"/>
        <w:szCs w:val="28"/>
      </w:rPr>
      <w:t>-</w:t>
    </w:r>
    <w:r w:rsidR="006F38A9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EB63" w14:textId="77777777" w:rsidR="00195A93" w:rsidRDefault="00195A93">
      <w:r>
        <w:separator/>
      </w:r>
    </w:p>
  </w:footnote>
  <w:footnote w:type="continuationSeparator" w:id="0">
    <w:p w14:paraId="6175A644" w14:textId="77777777" w:rsidR="00195A93" w:rsidRDefault="0019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95A9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95A9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95A93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6F38A9"/>
    <w:rsid w:val="006F6C0E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A553-694E-4D3E-A8E0-2405A62D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8:00Z</dcterms:created>
  <dcterms:modified xsi:type="dcterms:W3CDTF">2021-11-04T11:58:00Z</dcterms:modified>
</cp:coreProperties>
</file>